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75" w:rsidRPr="001C0213" w:rsidRDefault="00AD03AF" w:rsidP="003A7C83">
      <w:pPr>
        <w:jc w:val="both"/>
        <w:rPr>
          <w:sz w:val="18"/>
          <w:szCs w:val="18"/>
        </w:rPr>
      </w:pPr>
      <w:bookmarkStart w:id="0" w:name="_GoBack"/>
      <w:bookmarkEnd w:id="0"/>
      <w:r w:rsidRPr="001C0213">
        <w:rPr>
          <w:sz w:val="18"/>
          <w:szCs w:val="18"/>
        </w:rPr>
        <w:t>v-</w:t>
      </w:r>
      <w:r w:rsidR="007434A0" w:rsidRPr="001C0213">
        <w:rPr>
          <w:sz w:val="18"/>
          <w:szCs w:val="18"/>
        </w:rPr>
        <w:t>i</w:t>
      </w:r>
      <w:r w:rsidRPr="001C0213">
        <w:rPr>
          <w:sz w:val="18"/>
          <w:szCs w:val="18"/>
        </w:rPr>
        <w:t>a-</w:t>
      </w:r>
      <w:r w:rsidR="00132C43">
        <w:rPr>
          <w:sz w:val="18"/>
          <w:szCs w:val="18"/>
        </w:rPr>
        <w:t>0</w:t>
      </w:r>
      <w:r w:rsidR="002610EC">
        <w:rPr>
          <w:sz w:val="18"/>
          <w:szCs w:val="18"/>
        </w:rPr>
        <w:t>0</w:t>
      </w:r>
      <w:r w:rsidR="00E72912">
        <w:rPr>
          <w:sz w:val="18"/>
          <w:szCs w:val="18"/>
        </w:rPr>
        <w:t>5</w:t>
      </w:r>
      <w:r w:rsidRPr="001C0213">
        <w:rPr>
          <w:sz w:val="18"/>
          <w:szCs w:val="18"/>
          <w:lang w:val="ru-RU"/>
        </w:rPr>
        <w:t>-</w:t>
      </w:r>
      <w:r w:rsidRPr="001C0213">
        <w:rPr>
          <w:sz w:val="18"/>
          <w:szCs w:val="18"/>
          <w:lang w:val="en-US"/>
        </w:rPr>
        <w:t>sld</w:t>
      </w:r>
      <w:r w:rsidR="00437FD4" w:rsidRPr="001C0213">
        <w:rPr>
          <w:sz w:val="18"/>
          <w:szCs w:val="18"/>
        </w:rPr>
        <w:t>-</w:t>
      </w:r>
      <w:r w:rsidR="00E72912">
        <w:rPr>
          <w:sz w:val="18"/>
          <w:szCs w:val="18"/>
        </w:rPr>
        <w:t>3</w:t>
      </w: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0155A4" w:rsidRPr="00095057" w:rsidRDefault="000155A4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13266E" w:rsidRPr="00095057" w:rsidRDefault="0013266E" w:rsidP="003A7C83">
      <w:pPr>
        <w:jc w:val="both"/>
        <w:rPr>
          <w:sz w:val="28"/>
          <w:szCs w:val="28"/>
          <w:lang w:val="ru-RU"/>
        </w:rPr>
      </w:pPr>
    </w:p>
    <w:p w:rsidR="00AD5475" w:rsidRPr="00095057" w:rsidRDefault="00AD5475" w:rsidP="003A7C83">
      <w:pPr>
        <w:jc w:val="both"/>
        <w:rPr>
          <w:sz w:val="28"/>
          <w:szCs w:val="28"/>
        </w:rPr>
      </w:pPr>
    </w:p>
    <w:p w:rsidR="00787D32" w:rsidRDefault="00787D32" w:rsidP="003A7C83">
      <w:pPr>
        <w:jc w:val="both"/>
        <w:rPr>
          <w:sz w:val="28"/>
          <w:szCs w:val="28"/>
        </w:rPr>
      </w:pPr>
    </w:p>
    <w:p w:rsidR="005D7CA7" w:rsidRPr="0080185B" w:rsidRDefault="005D7CA7" w:rsidP="005D7CA7">
      <w:pPr>
        <w:spacing w:line="252" w:lineRule="auto"/>
        <w:ind w:right="5138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Про надання статусу дитини-сироти </w:t>
      </w:r>
      <w:r w:rsidRPr="002F069D">
        <w:rPr>
          <w:sz w:val="28"/>
          <w:szCs w:val="28"/>
          <w:lang w:val="ru-RU"/>
        </w:rPr>
        <w:t>ПІП дата народження</w:t>
      </w:r>
    </w:p>
    <w:p w:rsidR="005D7CA7" w:rsidRPr="004F5CD3" w:rsidRDefault="005D7CA7" w:rsidP="005D7CA7">
      <w:pPr>
        <w:jc w:val="both"/>
      </w:pPr>
    </w:p>
    <w:p w:rsidR="005D7CA7" w:rsidRPr="0080185B" w:rsidRDefault="005D7CA7" w:rsidP="005D7CA7">
      <w:pPr>
        <w:spacing w:line="252" w:lineRule="auto"/>
        <w:ind w:right="-1"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Розглянувши документи про надання статусу дитини-сироти </w:t>
      </w:r>
      <w:r w:rsidRPr="002F069D">
        <w:rPr>
          <w:sz w:val="28"/>
          <w:szCs w:val="28"/>
          <w:lang w:val="ru-RU"/>
        </w:rPr>
        <w:t>ПІП дата народження</w:t>
      </w:r>
      <w:r w:rsidRPr="0080185B">
        <w:rPr>
          <w:sz w:val="28"/>
          <w:szCs w:val="28"/>
        </w:rPr>
        <w:t>, встановлено:</w:t>
      </w:r>
    </w:p>
    <w:p w:rsidR="005D7CA7" w:rsidRDefault="005D7CA7" w:rsidP="005D7CA7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мати дитини, </w:t>
      </w:r>
      <w:r w:rsidRPr="00260881">
        <w:rPr>
          <w:sz w:val="28"/>
          <w:szCs w:val="28"/>
        </w:rPr>
        <w:t>ПІП</w:t>
      </w:r>
      <w:r>
        <w:rPr>
          <w:sz w:val="28"/>
          <w:szCs w:val="28"/>
        </w:rPr>
        <w:t xml:space="preserve">, </w:t>
      </w:r>
      <w:r w:rsidRPr="0080185B">
        <w:rPr>
          <w:sz w:val="28"/>
          <w:szCs w:val="28"/>
        </w:rPr>
        <w:t xml:space="preserve">померла </w:t>
      </w:r>
      <w:r>
        <w:rPr>
          <w:sz w:val="28"/>
          <w:szCs w:val="28"/>
        </w:rPr>
        <w:t>03.01.2023</w:t>
      </w:r>
      <w:r w:rsidRPr="0080185B">
        <w:rPr>
          <w:sz w:val="28"/>
          <w:szCs w:val="28"/>
        </w:rPr>
        <w:t xml:space="preserve"> (свідоцтво про смерть від </w:t>
      </w:r>
      <w:r>
        <w:rPr>
          <w:sz w:val="28"/>
          <w:szCs w:val="28"/>
        </w:rPr>
        <w:t>дата</w:t>
      </w:r>
      <w:r w:rsidRPr="004951D0">
        <w:rPr>
          <w:sz w:val="28"/>
          <w:szCs w:val="28"/>
        </w:rPr>
        <w:t xml:space="preserve"> серія І-ФП № </w:t>
      </w:r>
      <w:r>
        <w:rPr>
          <w:sz w:val="28"/>
          <w:szCs w:val="28"/>
        </w:rPr>
        <w:t xml:space="preserve">номер видане Заводським </w:t>
      </w:r>
      <w:r w:rsidRPr="004951D0">
        <w:rPr>
          <w:sz w:val="28"/>
          <w:szCs w:val="28"/>
        </w:rPr>
        <w:t xml:space="preserve">відділом державної реєстрації актів цивільного стану </w:t>
      </w:r>
      <w:r>
        <w:rPr>
          <w:sz w:val="28"/>
          <w:szCs w:val="28"/>
        </w:rPr>
        <w:t>у місті Миколаєві Пів</w:t>
      </w:r>
      <w:r w:rsidRPr="004951D0">
        <w:rPr>
          <w:sz w:val="28"/>
          <w:szCs w:val="28"/>
        </w:rPr>
        <w:t>денного міжрегіонального управління</w:t>
      </w:r>
      <w:r>
        <w:rPr>
          <w:sz w:val="28"/>
          <w:szCs w:val="28"/>
        </w:rPr>
        <w:t xml:space="preserve"> М</w:t>
      </w:r>
      <w:r w:rsidRPr="004951D0">
        <w:rPr>
          <w:sz w:val="28"/>
          <w:szCs w:val="28"/>
        </w:rPr>
        <w:t>іністерства юстиції (м.</w:t>
      </w:r>
      <w:r>
        <w:rPr>
          <w:sz w:val="28"/>
          <w:szCs w:val="28"/>
        </w:rPr>
        <w:t> </w:t>
      </w:r>
      <w:r w:rsidRPr="004951D0">
        <w:rPr>
          <w:sz w:val="28"/>
          <w:szCs w:val="28"/>
        </w:rPr>
        <w:t>Одеса)</w:t>
      </w:r>
      <w:r w:rsidRPr="0080185B">
        <w:rPr>
          <w:sz w:val="28"/>
          <w:szCs w:val="28"/>
        </w:rPr>
        <w:t>;</w:t>
      </w:r>
    </w:p>
    <w:p w:rsidR="005D7CA7" w:rsidRPr="00762D85" w:rsidRDefault="005D7CA7" w:rsidP="005D7CA7">
      <w:pPr>
        <w:spacing w:line="252" w:lineRule="auto"/>
        <w:ind w:firstLine="709"/>
        <w:jc w:val="both"/>
        <w:rPr>
          <w:sz w:val="28"/>
          <w:szCs w:val="28"/>
        </w:rPr>
      </w:pPr>
      <w:r w:rsidRPr="00762D85">
        <w:rPr>
          <w:sz w:val="28"/>
          <w:szCs w:val="28"/>
        </w:rPr>
        <w:t xml:space="preserve">- 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</w:t>
      </w:r>
      <w:r>
        <w:rPr>
          <w:sz w:val="28"/>
          <w:szCs w:val="28"/>
        </w:rPr>
        <w:t xml:space="preserve">державну реєстрацію </w:t>
      </w:r>
      <w:r w:rsidRPr="00762D85">
        <w:rPr>
          <w:sz w:val="28"/>
          <w:szCs w:val="28"/>
        </w:rPr>
        <w:t>народження із зазначенням відомостей про батька відповідно до частини першої статті 135 Сімейного кодексу України від</w:t>
      </w:r>
      <w:r>
        <w:rPr>
          <w:sz w:val="28"/>
          <w:szCs w:val="28"/>
        </w:rPr>
        <w:t xml:space="preserve"> дата </w:t>
      </w:r>
      <w:r w:rsidRPr="00762D85">
        <w:rPr>
          <w:sz w:val="28"/>
          <w:szCs w:val="28"/>
        </w:rPr>
        <w:t>№ </w:t>
      </w:r>
      <w:r>
        <w:rPr>
          <w:sz w:val="28"/>
          <w:szCs w:val="28"/>
        </w:rPr>
        <w:t>номер</w:t>
      </w:r>
      <w:r w:rsidRPr="00762D85">
        <w:rPr>
          <w:sz w:val="28"/>
          <w:szCs w:val="28"/>
        </w:rPr>
        <w:t xml:space="preserve"> виданий відділом державної реєстрації актів цивільного стану </w:t>
      </w:r>
      <w:r>
        <w:rPr>
          <w:sz w:val="28"/>
          <w:szCs w:val="28"/>
        </w:rPr>
        <w:t xml:space="preserve">у місті Миколаєві Південного </w:t>
      </w:r>
      <w:r w:rsidRPr="00762D85">
        <w:rPr>
          <w:sz w:val="28"/>
          <w:szCs w:val="28"/>
        </w:rPr>
        <w:t>міжрегіонального управління Міністерства юстиції (м. </w:t>
      </w:r>
      <w:r>
        <w:rPr>
          <w:sz w:val="28"/>
          <w:szCs w:val="28"/>
        </w:rPr>
        <w:t>Одеса</w:t>
      </w:r>
      <w:r w:rsidRPr="00762D85">
        <w:rPr>
          <w:sz w:val="28"/>
          <w:szCs w:val="28"/>
        </w:rPr>
        <w:t>);</w:t>
      </w:r>
    </w:p>
    <w:p w:rsidR="005D7CA7" w:rsidRPr="0080185B" w:rsidRDefault="005D7CA7" w:rsidP="005D7CA7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дитину тимчасово влаштовано в сім’ю </w:t>
      </w:r>
      <w:r w:rsidRPr="002F069D">
        <w:rPr>
          <w:sz w:val="28"/>
          <w:szCs w:val="28"/>
          <w:lang w:val="ru-RU"/>
        </w:rPr>
        <w:t>ПІП</w:t>
      </w:r>
      <w:r w:rsidRPr="0080185B">
        <w:rPr>
          <w:sz w:val="28"/>
          <w:szCs w:val="28"/>
        </w:rPr>
        <w:t>.</w:t>
      </w:r>
    </w:p>
    <w:p w:rsidR="005D7CA7" w:rsidRPr="0080185B" w:rsidRDefault="005D7CA7" w:rsidP="005D7CA7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>Згідно з викладеним, виходячи з інтересів дитини, відповідно до п.п. 22, 23</w:t>
      </w:r>
      <w:r>
        <w:rPr>
          <w:sz w:val="28"/>
          <w:szCs w:val="28"/>
        </w:rPr>
        <w:t>, 25</w:t>
      </w:r>
      <w:r w:rsidRPr="0080185B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80185B">
        <w:rPr>
          <w:sz w:val="28"/>
          <w:szCs w:val="28"/>
          <w:lang w:val="en-US"/>
        </w:rPr>
        <w:t> </w:t>
      </w:r>
      <w:r w:rsidRPr="0080185B">
        <w:rPr>
          <w:sz w:val="28"/>
          <w:szCs w:val="28"/>
        </w:rPr>
        <w:t>866 “Питання діяльності органів опіки та піклування, пов’язаної із захистом прав дитини”</w:t>
      </w:r>
      <w:r>
        <w:rPr>
          <w:sz w:val="28"/>
          <w:szCs w:val="28"/>
        </w:rPr>
        <w:t xml:space="preserve"> (зі змінами)</w:t>
      </w:r>
      <w:r w:rsidRPr="0080185B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5D7CA7" w:rsidRPr="00594EEF" w:rsidRDefault="005D7CA7" w:rsidP="005D7CA7">
      <w:pPr>
        <w:ind w:firstLine="709"/>
        <w:jc w:val="both"/>
      </w:pPr>
    </w:p>
    <w:p w:rsidR="005D7CA7" w:rsidRPr="0080185B" w:rsidRDefault="005D7CA7" w:rsidP="005D7CA7">
      <w:pPr>
        <w:jc w:val="both"/>
        <w:rPr>
          <w:sz w:val="28"/>
          <w:szCs w:val="28"/>
        </w:rPr>
      </w:pPr>
      <w:r w:rsidRPr="0080185B">
        <w:rPr>
          <w:sz w:val="28"/>
          <w:szCs w:val="28"/>
        </w:rPr>
        <w:t>ВИРІШИВ:</w:t>
      </w:r>
    </w:p>
    <w:p w:rsidR="005D7CA7" w:rsidRPr="00594EEF" w:rsidRDefault="005D7CA7" w:rsidP="005D7CA7">
      <w:pPr>
        <w:ind w:firstLine="709"/>
        <w:jc w:val="both"/>
      </w:pPr>
    </w:p>
    <w:p w:rsidR="005D7CA7" w:rsidRPr="0080185B" w:rsidRDefault="005D7CA7" w:rsidP="005D7CA7">
      <w:pPr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1. Надати статус дитини-сироти </w:t>
      </w:r>
      <w:r w:rsidRPr="002F069D">
        <w:rPr>
          <w:sz w:val="28"/>
          <w:szCs w:val="28"/>
          <w:lang w:val="ru-RU"/>
        </w:rPr>
        <w:t>ПІП дата народження</w:t>
      </w:r>
      <w:r w:rsidRPr="0080185B">
        <w:rPr>
          <w:sz w:val="28"/>
          <w:szCs w:val="28"/>
        </w:rPr>
        <w:t>.</w:t>
      </w:r>
    </w:p>
    <w:p w:rsidR="005D7CA7" w:rsidRDefault="005D7CA7" w:rsidP="005D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2D5D">
        <w:rPr>
          <w:sz w:val="28"/>
          <w:szCs w:val="28"/>
        </w:rPr>
        <w:t>. </w:t>
      </w:r>
      <w:r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4781" w:rsidRDefault="00A44781" w:rsidP="00491B18">
      <w:pPr>
        <w:ind w:firstLine="709"/>
        <w:jc w:val="both"/>
        <w:rPr>
          <w:sz w:val="28"/>
          <w:szCs w:val="28"/>
        </w:rPr>
      </w:pPr>
    </w:p>
    <w:p w:rsidR="007C244B" w:rsidRDefault="007C244B" w:rsidP="007C244B">
      <w:pPr>
        <w:jc w:val="both"/>
        <w:rPr>
          <w:sz w:val="28"/>
          <w:szCs w:val="28"/>
          <w:lang w:val="ru-RU"/>
        </w:rPr>
      </w:pPr>
    </w:p>
    <w:p w:rsidR="00E83B41" w:rsidRDefault="00A44781" w:rsidP="007C244B">
      <w:pPr>
        <w:jc w:val="both"/>
        <w:rPr>
          <w:sz w:val="28"/>
          <w:szCs w:val="28"/>
        </w:rPr>
      </w:pPr>
      <w:r w:rsidRPr="00612D5D">
        <w:rPr>
          <w:sz w:val="28"/>
          <w:szCs w:val="28"/>
        </w:rPr>
        <w:t>Міський голова                    О. СЄНКЕВИЧ</w:t>
      </w:r>
    </w:p>
    <w:sectPr w:rsidR="00E83B41" w:rsidSect="007C244B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3" w:rsidRDefault="00D21E63" w:rsidP="00453028">
      <w:r>
        <w:separator/>
      </w:r>
    </w:p>
  </w:endnote>
  <w:endnote w:type="continuationSeparator" w:id="1">
    <w:p w:rsidR="00D21E63" w:rsidRDefault="00D21E63" w:rsidP="0045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3" w:rsidRDefault="00D21E63" w:rsidP="00453028">
      <w:r>
        <w:separator/>
      </w:r>
    </w:p>
  </w:footnote>
  <w:footnote w:type="continuationSeparator" w:id="1">
    <w:p w:rsidR="00D21E63" w:rsidRDefault="00D21E63" w:rsidP="0045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B44000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94" w:rsidRDefault="00B44000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7CA7">
      <w:rPr>
        <w:rStyle w:val="a4"/>
        <w:noProof/>
      </w:rPr>
      <w:t>2</w:t>
    </w:r>
    <w:r>
      <w:rPr>
        <w:rStyle w:val="a4"/>
      </w:rPr>
      <w:fldChar w:fldCharType="end"/>
    </w:r>
  </w:p>
  <w:p w:rsidR="00317594" w:rsidRDefault="00317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4140E"/>
    <w:rsid w:val="00043A02"/>
    <w:rsid w:val="0004442D"/>
    <w:rsid w:val="000652EB"/>
    <w:rsid w:val="00070E29"/>
    <w:rsid w:val="00073F88"/>
    <w:rsid w:val="0008196D"/>
    <w:rsid w:val="00081B0F"/>
    <w:rsid w:val="00095057"/>
    <w:rsid w:val="000A295E"/>
    <w:rsid w:val="000A5C87"/>
    <w:rsid w:val="000B42DF"/>
    <w:rsid w:val="000D05B1"/>
    <w:rsid w:val="000D15B2"/>
    <w:rsid w:val="000E21AD"/>
    <w:rsid w:val="000F3118"/>
    <w:rsid w:val="000F3E0A"/>
    <w:rsid w:val="000F5CC6"/>
    <w:rsid w:val="000F5D0A"/>
    <w:rsid w:val="000F7055"/>
    <w:rsid w:val="00102384"/>
    <w:rsid w:val="00106FB4"/>
    <w:rsid w:val="00111CC6"/>
    <w:rsid w:val="00112C54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867C2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3471"/>
    <w:rsid w:val="001F30FC"/>
    <w:rsid w:val="001F33D6"/>
    <w:rsid w:val="00202E53"/>
    <w:rsid w:val="0021607D"/>
    <w:rsid w:val="00220885"/>
    <w:rsid w:val="00230BA7"/>
    <w:rsid w:val="00246AB9"/>
    <w:rsid w:val="00252C01"/>
    <w:rsid w:val="00256448"/>
    <w:rsid w:val="002610EC"/>
    <w:rsid w:val="00282354"/>
    <w:rsid w:val="002825B0"/>
    <w:rsid w:val="002866F4"/>
    <w:rsid w:val="002A5BB3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26435"/>
    <w:rsid w:val="00336878"/>
    <w:rsid w:val="00336F29"/>
    <w:rsid w:val="00343C8D"/>
    <w:rsid w:val="00353496"/>
    <w:rsid w:val="00360F58"/>
    <w:rsid w:val="003633DC"/>
    <w:rsid w:val="00393A85"/>
    <w:rsid w:val="003A6240"/>
    <w:rsid w:val="003A7C83"/>
    <w:rsid w:val="003B23EB"/>
    <w:rsid w:val="003B3E81"/>
    <w:rsid w:val="003C3913"/>
    <w:rsid w:val="003C7EFC"/>
    <w:rsid w:val="003E527E"/>
    <w:rsid w:val="003F25E8"/>
    <w:rsid w:val="00401DC7"/>
    <w:rsid w:val="0040723C"/>
    <w:rsid w:val="00417990"/>
    <w:rsid w:val="00421935"/>
    <w:rsid w:val="00424921"/>
    <w:rsid w:val="004259D5"/>
    <w:rsid w:val="00426A0E"/>
    <w:rsid w:val="004327EC"/>
    <w:rsid w:val="004346FE"/>
    <w:rsid w:val="004362EA"/>
    <w:rsid w:val="00437FD4"/>
    <w:rsid w:val="0044544A"/>
    <w:rsid w:val="00453028"/>
    <w:rsid w:val="004756EA"/>
    <w:rsid w:val="00481538"/>
    <w:rsid w:val="004900D9"/>
    <w:rsid w:val="00491B18"/>
    <w:rsid w:val="004951D0"/>
    <w:rsid w:val="004979EA"/>
    <w:rsid w:val="004A1509"/>
    <w:rsid w:val="004A7B9F"/>
    <w:rsid w:val="004B6C42"/>
    <w:rsid w:val="004C3F34"/>
    <w:rsid w:val="004D3025"/>
    <w:rsid w:val="004E669D"/>
    <w:rsid w:val="004F5CD3"/>
    <w:rsid w:val="00523D72"/>
    <w:rsid w:val="00545F24"/>
    <w:rsid w:val="0055410B"/>
    <w:rsid w:val="00555E3A"/>
    <w:rsid w:val="00594EEF"/>
    <w:rsid w:val="005A2328"/>
    <w:rsid w:val="005C6959"/>
    <w:rsid w:val="005D7CA7"/>
    <w:rsid w:val="005E463A"/>
    <w:rsid w:val="005F01E3"/>
    <w:rsid w:val="005F0F89"/>
    <w:rsid w:val="00602355"/>
    <w:rsid w:val="00604AEC"/>
    <w:rsid w:val="00624D7C"/>
    <w:rsid w:val="00625A7B"/>
    <w:rsid w:val="00632380"/>
    <w:rsid w:val="006366A2"/>
    <w:rsid w:val="00641470"/>
    <w:rsid w:val="00653996"/>
    <w:rsid w:val="0065424D"/>
    <w:rsid w:val="006608FF"/>
    <w:rsid w:val="00676B68"/>
    <w:rsid w:val="006775A5"/>
    <w:rsid w:val="00677C51"/>
    <w:rsid w:val="00682D94"/>
    <w:rsid w:val="00683957"/>
    <w:rsid w:val="006842F4"/>
    <w:rsid w:val="0069475A"/>
    <w:rsid w:val="006A2B38"/>
    <w:rsid w:val="006A39F6"/>
    <w:rsid w:val="006C575D"/>
    <w:rsid w:val="006C5C62"/>
    <w:rsid w:val="006C6DE1"/>
    <w:rsid w:val="006E0EEF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60B8"/>
    <w:rsid w:val="00747540"/>
    <w:rsid w:val="00762148"/>
    <w:rsid w:val="00762D85"/>
    <w:rsid w:val="00763D56"/>
    <w:rsid w:val="00767B94"/>
    <w:rsid w:val="00774814"/>
    <w:rsid w:val="00776A79"/>
    <w:rsid w:val="0078432B"/>
    <w:rsid w:val="00787D32"/>
    <w:rsid w:val="00795CAE"/>
    <w:rsid w:val="007A09DC"/>
    <w:rsid w:val="007A0BA8"/>
    <w:rsid w:val="007B51A9"/>
    <w:rsid w:val="007C244B"/>
    <w:rsid w:val="007C3123"/>
    <w:rsid w:val="007C3454"/>
    <w:rsid w:val="007C4D0D"/>
    <w:rsid w:val="007D5E20"/>
    <w:rsid w:val="007F21AA"/>
    <w:rsid w:val="0080185B"/>
    <w:rsid w:val="0080263D"/>
    <w:rsid w:val="00814826"/>
    <w:rsid w:val="00815540"/>
    <w:rsid w:val="008173C1"/>
    <w:rsid w:val="008322CD"/>
    <w:rsid w:val="00837E19"/>
    <w:rsid w:val="00854D78"/>
    <w:rsid w:val="00867BD9"/>
    <w:rsid w:val="00886AB2"/>
    <w:rsid w:val="00887732"/>
    <w:rsid w:val="008932EF"/>
    <w:rsid w:val="008A1BBA"/>
    <w:rsid w:val="008B1F24"/>
    <w:rsid w:val="008B3223"/>
    <w:rsid w:val="008B3F8D"/>
    <w:rsid w:val="008B700C"/>
    <w:rsid w:val="008D0B2F"/>
    <w:rsid w:val="008D714C"/>
    <w:rsid w:val="008E7639"/>
    <w:rsid w:val="008F2CDA"/>
    <w:rsid w:val="009109C2"/>
    <w:rsid w:val="00915263"/>
    <w:rsid w:val="009259EF"/>
    <w:rsid w:val="00932D71"/>
    <w:rsid w:val="00946E01"/>
    <w:rsid w:val="009617BA"/>
    <w:rsid w:val="00964CD5"/>
    <w:rsid w:val="0097449F"/>
    <w:rsid w:val="009747EA"/>
    <w:rsid w:val="00976B7F"/>
    <w:rsid w:val="009779EF"/>
    <w:rsid w:val="00983107"/>
    <w:rsid w:val="009865DE"/>
    <w:rsid w:val="00990D3B"/>
    <w:rsid w:val="009A7BC7"/>
    <w:rsid w:val="009C720E"/>
    <w:rsid w:val="009D17FF"/>
    <w:rsid w:val="009E6A2D"/>
    <w:rsid w:val="009F1D78"/>
    <w:rsid w:val="009F3924"/>
    <w:rsid w:val="009F4279"/>
    <w:rsid w:val="009F594A"/>
    <w:rsid w:val="00A159BB"/>
    <w:rsid w:val="00A23C59"/>
    <w:rsid w:val="00A25A7F"/>
    <w:rsid w:val="00A35E2A"/>
    <w:rsid w:val="00A36313"/>
    <w:rsid w:val="00A37F5E"/>
    <w:rsid w:val="00A44781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017C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4000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A4ED0"/>
    <w:rsid w:val="00CA6359"/>
    <w:rsid w:val="00CC14CE"/>
    <w:rsid w:val="00CC1BE1"/>
    <w:rsid w:val="00CD1E0B"/>
    <w:rsid w:val="00CF21B9"/>
    <w:rsid w:val="00CF538D"/>
    <w:rsid w:val="00CF5BC4"/>
    <w:rsid w:val="00D0460F"/>
    <w:rsid w:val="00D14C3D"/>
    <w:rsid w:val="00D1540C"/>
    <w:rsid w:val="00D156A7"/>
    <w:rsid w:val="00D160AA"/>
    <w:rsid w:val="00D2081A"/>
    <w:rsid w:val="00D21E63"/>
    <w:rsid w:val="00D22E2B"/>
    <w:rsid w:val="00D273AD"/>
    <w:rsid w:val="00D2744B"/>
    <w:rsid w:val="00D46824"/>
    <w:rsid w:val="00D57FCC"/>
    <w:rsid w:val="00D60634"/>
    <w:rsid w:val="00D63F11"/>
    <w:rsid w:val="00D740D9"/>
    <w:rsid w:val="00D83908"/>
    <w:rsid w:val="00D85F10"/>
    <w:rsid w:val="00D90360"/>
    <w:rsid w:val="00D91CD8"/>
    <w:rsid w:val="00DB1C33"/>
    <w:rsid w:val="00DC3252"/>
    <w:rsid w:val="00DC4131"/>
    <w:rsid w:val="00DC4FF7"/>
    <w:rsid w:val="00DE31A7"/>
    <w:rsid w:val="00DE3C61"/>
    <w:rsid w:val="00DE7412"/>
    <w:rsid w:val="00DE7C4F"/>
    <w:rsid w:val="00DF0B67"/>
    <w:rsid w:val="00E02880"/>
    <w:rsid w:val="00E07E3E"/>
    <w:rsid w:val="00E20338"/>
    <w:rsid w:val="00E21BD3"/>
    <w:rsid w:val="00E342D1"/>
    <w:rsid w:val="00E34389"/>
    <w:rsid w:val="00E458E0"/>
    <w:rsid w:val="00E47689"/>
    <w:rsid w:val="00E517F0"/>
    <w:rsid w:val="00E66D63"/>
    <w:rsid w:val="00E72912"/>
    <w:rsid w:val="00E73CBB"/>
    <w:rsid w:val="00E74FCA"/>
    <w:rsid w:val="00E752B7"/>
    <w:rsid w:val="00E811F3"/>
    <w:rsid w:val="00E83B41"/>
    <w:rsid w:val="00E868AB"/>
    <w:rsid w:val="00E965F5"/>
    <w:rsid w:val="00EB11E3"/>
    <w:rsid w:val="00EC0D3B"/>
    <w:rsid w:val="00EC3FCB"/>
    <w:rsid w:val="00ED403E"/>
    <w:rsid w:val="00ED72DC"/>
    <w:rsid w:val="00EE0E04"/>
    <w:rsid w:val="00EE7E1C"/>
    <w:rsid w:val="00EF0F43"/>
    <w:rsid w:val="00EF650C"/>
    <w:rsid w:val="00F12833"/>
    <w:rsid w:val="00F159A2"/>
    <w:rsid w:val="00F17CA8"/>
    <w:rsid w:val="00F43890"/>
    <w:rsid w:val="00F47C32"/>
    <w:rsid w:val="00F57122"/>
    <w:rsid w:val="00F815F9"/>
    <w:rsid w:val="00F9241E"/>
    <w:rsid w:val="00FB46C1"/>
    <w:rsid w:val="00FC49BC"/>
    <w:rsid w:val="00FE4CDD"/>
    <w:rsid w:val="00FF68BC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6595-F153-42A4-B3D2-A317AF0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User</cp:lastModifiedBy>
  <cp:revision>3</cp:revision>
  <cp:lastPrinted>2022-09-16T08:11:00Z</cp:lastPrinted>
  <dcterms:created xsi:type="dcterms:W3CDTF">2023-02-06T07:14:00Z</dcterms:created>
  <dcterms:modified xsi:type="dcterms:W3CDTF">2023-02-06T07:16:00Z</dcterms:modified>
</cp:coreProperties>
</file>